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D7" w:rsidRPr="00ED2056" w:rsidRDefault="006E45EC" w:rsidP="003B58D7">
      <w:pPr>
        <w:spacing w:after="0"/>
        <w:ind w:firstLine="708"/>
        <w:jc w:val="center"/>
        <w:rPr>
          <w:rFonts w:asciiTheme="majorHAnsi" w:hAnsiTheme="majorHAnsi" w:cstheme="majorHAnsi"/>
          <w:b/>
          <w:sz w:val="24"/>
          <w:szCs w:val="28"/>
        </w:rPr>
      </w:pPr>
      <w:r w:rsidRPr="00ED2056">
        <w:rPr>
          <w:rFonts w:asciiTheme="majorHAnsi" w:hAnsiTheme="majorHAnsi" w:cstheme="majorHAnsi"/>
          <w:b/>
          <w:sz w:val="24"/>
          <w:szCs w:val="28"/>
        </w:rPr>
        <w:t xml:space="preserve">HARMONOGRAM ZAJĘĆ – KURS JĘZYKA </w:t>
      </w:r>
      <w:r w:rsidR="00D34AFA" w:rsidRPr="00ED2056">
        <w:rPr>
          <w:rFonts w:asciiTheme="majorHAnsi" w:hAnsiTheme="majorHAnsi" w:cstheme="majorHAnsi"/>
          <w:b/>
          <w:sz w:val="24"/>
          <w:szCs w:val="28"/>
        </w:rPr>
        <w:t>ANGIELSKIEGO</w:t>
      </w:r>
      <w:r w:rsidRPr="00ED2056">
        <w:rPr>
          <w:rFonts w:asciiTheme="majorHAnsi" w:hAnsiTheme="majorHAnsi" w:cstheme="majorHAnsi"/>
          <w:b/>
          <w:sz w:val="24"/>
          <w:szCs w:val="28"/>
        </w:rPr>
        <w:t xml:space="preserve"> GRUPA</w:t>
      </w:r>
      <w:r w:rsidR="006B3E1E" w:rsidRPr="00ED2056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="0075128A" w:rsidRPr="00ED2056">
        <w:rPr>
          <w:rFonts w:asciiTheme="majorHAnsi" w:hAnsiTheme="majorHAnsi" w:cstheme="majorHAnsi"/>
          <w:b/>
          <w:sz w:val="24"/>
          <w:szCs w:val="28"/>
        </w:rPr>
        <w:t xml:space="preserve">8 </w:t>
      </w:r>
    </w:p>
    <w:p w:rsidR="00346D04" w:rsidRDefault="0075128A" w:rsidP="00346D04">
      <w:pPr>
        <w:ind w:firstLine="708"/>
        <w:jc w:val="center"/>
        <w:rPr>
          <w:b/>
          <w:sz w:val="24"/>
          <w:szCs w:val="28"/>
        </w:rPr>
      </w:pPr>
      <w:r w:rsidRPr="00ED2056">
        <w:rPr>
          <w:rFonts w:asciiTheme="majorHAnsi" w:hAnsiTheme="majorHAnsi" w:cstheme="majorHAnsi"/>
          <w:b/>
          <w:sz w:val="24"/>
          <w:szCs w:val="28"/>
        </w:rPr>
        <w:t xml:space="preserve">Michał </w:t>
      </w:r>
      <w:proofErr w:type="spellStart"/>
      <w:r w:rsidRPr="00ED2056">
        <w:rPr>
          <w:rFonts w:asciiTheme="majorHAnsi" w:hAnsiTheme="majorHAnsi" w:cstheme="majorHAnsi"/>
          <w:b/>
          <w:sz w:val="24"/>
          <w:szCs w:val="28"/>
        </w:rPr>
        <w:t>Komisarek</w:t>
      </w:r>
      <w:proofErr w:type="spellEnd"/>
      <w:r w:rsidR="00346D04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="00346D04">
        <w:rPr>
          <w:b/>
          <w:sz w:val="24"/>
          <w:szCs w:val="28"/>
        </w:rPr>
        <w:t>semestr 1 i 2</w:t>
      </w:r>
    </w:p>
    <w:tbl>
      <w:tblPr>
        <w:tblStyle w:val="Tabelasiatki5ciemnaakcent1"/>
        <w:tblW w:w="907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28"/>
        <w:gridCol w:w="1412"/>
        <w:gridCol w:w="846"/>
        <w:gridCol w:w="1564"/>
        <w:gridCol w:w="1559"/>
      </w:tblGrid>
      <w:tr w:rsidR="00E74700" w:rsidRPr="00ED2056" w:rsidTr="0015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3B58D7" w:rsidRPr="00ED2056" w:rsidRDefault="003B58D7" w:rsidP="00E747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1559" w:type="dxa"/>
          </w:tcPr>
          <w:p w:rsidR="003B58D7" w:rsidRPr="00ED2056" w:rsidRDefault="003B58D7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1428" w:type="dxa"/>
          </w:tcPr>
          <w:p w:rsidR="003B58D7" w:rsidRPr="00ED2056" w:rsidRDefault="003B58D7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Dzień</w:t>
            </w:r>
          </w:p>
        </w:tc>
        <w:tc>
          <w:tcPr>
            <w:tcW w:w="1412" w:type="dxa"/>
          </w:tcPr>
          <w:p w:rsidR="003B58D7" w:rsidRPr="00ED2056" w:rsidRDefault="003B58D7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Przedmiot</w:t>
            </w:r>
          </w:p>
        </w:tc>
        <w:tc>
          <w:tcPr>
            <w:tcW w:w="846" w:type="dxa"/>
          </w:tcPr>
          <w:p w:rsidR="003B58D7" w:rsidRPr="00ED2056" w:rsidRDefault="003B58D7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Ilość h</w:t>
            </w:r>
          </w:p>
        </w:tc>
        <w:tc>
          <w:tcPr>
            <w:tcW w:w="1564" w:type="dxa"/>
          </w:tcPr>
          <w:p w:rsidR="003B58D7" w:rsidRPr="00ED2056" w:rsidRDefault="003B58D7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Godziny</w:t>
            </w:r>
          </w:p>
        </w:tc>
        <w:tc>
          <w:tcPr>
            <w:tcW w:w="1559" w:type="dxa"/>
          </w:tcPr>
          <w:p w:rsidR="003B58D7" w:rsidRPr="00ED2056" w:rsidRDefault="003B58D7" w:rsidP="001E0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Forma zajęć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7.06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24.06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01.07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08.07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5.07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22.07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9B74A5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4A5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29.07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05.08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2.08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9.08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9B74A5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26.08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02.09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09.09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9B74A5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.09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23.09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0.09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9B74A5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07.10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4.10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stacjonar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21.10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972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28.10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72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04.11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al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3B58D7">
              <w:rPr>
                <w:rFonts w:cstheme="minorHAnsi"/>
                <w:sz w:val="20"/>
                <w:szCs w:val="20"/>
              </w:rPr>
              <w:t>.11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alna</w:t>
            </w:r>
            <w:r w:rsidRPr="003B58D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25.11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18F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02.12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18F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09.12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>Zdalna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.12.2020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>Zdal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23.12.202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F5C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0.12.202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F5C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3.01.202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F5C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20.01.202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>Zdalna</w:t>
            </w:r>
          </w:p>
        </w:tc>
      </w:tr>
      <w:tr w:rsidR="000F1F3B" w:rsidRPr="00ED2056" w:rsidTr="0081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27.01.202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Środa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3B58D7">
              <w:rPr>
                <w:rFonts w:cstheme="minorHAnsi"/>
                <w:strike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4A5">
              <w:rPr>
                <w:rFonts w:cstheme="minorHAnsi"/>
                <w:sz w:val="20"/>
                <w:szCs w:val="20"/>
              </w:rPr>
              <w:t>Zmiana terminu</w:t>
            </w:r>
          </w:p>
        </w:tc>
      </w:tr>
      <w:tr w:rsidR="000F1F3B" w:rsidRPr="00ED2056" w:rsidTr="00811289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0F1F3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Pr="003B58D7">
              <w:rPr>
                <w:rFonts w:cstheme="minorHAnsi"/>
                <w:sz w:val="20"/>
                <w:szCs w:val="20"/>
              </w:rPr>
              <w:t>.02.202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Pr="003B58D7" w:rsidRDefault="000F1F3B" w:rsidP="000F1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8D7">
              <w:rPr>
                <w:rFonts w:cstheme="min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1F3B" w:rsidRDefault="000F1F3B" w:rsidP="000F1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>Zdalna</w:t>
            </w:r>
          </w:p>
        </w:tc>
      </w:tr>
      <w:tr w:rsidR="000F1F3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0F1F3B" w:rsidRPr="00ED2056" w:rsidRDefault="000F1F3B" w:rsidP="00E74700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F3B" w:rsidRPr="000F1F3B" w:rsidRDefault="000F1F3B" w:rsidP="001C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F1F3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Razem</w:t>
            </w:r>
          </w:p>
        </w:tc>
        <w:tc>
          <w:tcPr>
            <w:tcW w:w="1428" w:type="dxa"/>
          </w:tcPr>
          <w:p w:rsidR="000F1F3B" w:rsidRPr="000F1F3B" w:rsidRDefault="000F1F3B" w:rsidP="001C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0F1F3B" w:rsidRPr="000F1F3B" w:rsidRDefault="000F1F3B" w:rsidP="001C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0F1F3B" w:rsidRPr="000F1F3B" w:rsidRDefault="000F1F3B" w:rsidP="001C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F1F3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1564" w:type="dxa"/>
          </w:tcPr>
          <w:p w:rsidR="000F1F3B" w:rsidRPr="000F1F3B" w:rsidRDefault="000F1F3B" w:rsidP="001C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1F3B" w:rsidRPr="000F1F3B" w:rsidRDefault="000F1F3B" w:rsidP="001C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0F1F3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Semestr 1 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830AB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830AB">
              <w:rPr>
                <w:rFonts w:asciiTheme="majorHAnsi" w:hAnsiTheme="majorHAnsi" w:cstheme="majorHAnsi"/>
                <w:sz w:val="20"/>
                <w:szCs w:val="20"/>
              </w:rPr>
              <w:t>10.02.2021</w:t>
            </w:r>
          </w:p>
        </w:tc>
        <w:tc>
          <w:tcPr>
            <w:tcW w:w="1428" w:type="dxa"/>
          </w:tcPr>
          <w:p w:rsidR="00E830AB" w:rsidRPr="00E830AB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830AB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9.02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Piąt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26.02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Piąt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03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2.03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Piąt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22.03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Poniedział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24.03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0.03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Wtor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7.04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D2056">
              <w:rPr>
                <w:rFonts w:asciiTheme="majorHAnsi" w:hAnsiTheme="majorHAnsi" w:cstheme="majorHAnsi"/>
                <w:color w:val="000000"/>
                <w:sz w:val="20"/>
              </w:rPr>
              <w:t>14.04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D2056">
              <w:rPr>
                <w:rFonts w:asciiTheme="majorHAnsi" w:hAnsiTheme="majorHAnsi" w:cstheme="majorHAnsi"/>
                <w:color w:val="000000"/>
                <w:sz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7</w:t>
            </w:r>
            <w:r w:rsidRPr="00ED2056">
              <w:rPr>
                <w:rFonts w:asciiTheme="majorHAnsi" w:hAnsiTheme="majorHAnsi" w:cstheme="majorHAnsi"/>
                <w:color w:val="000000"/>
                <w:sz w:val="20"/>
              </w:rPr>
              <w:t>.04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tor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D2056">
              <w:rPr>
                <w:rFonts w:asciiTheme="majorHAnsi" w:hAnsiTheme="majorHAnsi" w:cstheme="majorHAnsi"/>
                <w:color w:val="000000"/>
                <w:sz w:val="20"/>
              </w:rPr>
              <w:t>05.05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D2056">
              <w:rPr>
                <w:rFonts w:asciiTheme="majorHAnsi" w:hAnsiTheme="majorHAnsi" w:cstheme="majorHAnsi"/>
                <w:color w:val="000000"/>
                <w:sz w:val="20"/>
              </w:rPr>
              <w:t>12.05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ED2056">
              <w:rPr>
                <w:rFonts w:asciiTheme="majorHAnsi" w:hAnsiTheme="majorHAnsi" w:cstheme="majorHAnsi"/>
                <w:color w:val="000000"/>
                <w:sz w:val="20"/>
              </w:rPr>
              <w:t>02.06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124FC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124FC6">
              <w:rPr>
                <w:rFonts w:asciiTheme="majorHAnsi" w:hAnsiTheme="majorHAnsi" w:cstheme="majorHAnsi"/>
                <w:color w:val="000000"/>
                <w:sz w:val="20"/>
              </w:rPr>
              <w:t>11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.06.2021</w:t>
            </w:r>
          </w:p>
        </w:tc>
        <w:tc>
          <w:tcPr>
            <w:tcW w:w="1428" w:type="dxa"/>
          </w:tcPr>
          <w:p w:rsidR="00E830AB" w:rsidRPr="00124FC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ąt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02.07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ątek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07.07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14.07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26.07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04.08.2021</w:t>
            </w:r>
          </w:p>
        </w:tc>
        <w:tc>
          <w:tcPr>
            <w:tcW w:w="1428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Środa</w:t>
            </w:r>
          </w:p>
        </w:tc>
        <w:tc>
          <w:tcPr>
            <w:tcW w:w="1412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Język angielski</w:t>
            </w:r>
          </w:p>
        </w:tc>
        <w:tc>
          <w:tcPr>
            <w:tcW w:w="846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564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16:15 – 18:40</w:t>
            </w:r>
          </w:p>
        </w:tc>
        <w:tc>
          <w:tcPr>
            <w:tcW w:w="1559" w:type="dxa"/>
          </w:tcPr>
          <w:p w:rsidR="00E830AB" w:rsidRPr="00ED2056" w:rsidRDefault="00E830AB" w:rsidP="00E83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D2056">
              <w:rPr>
                <w:rFonts w:asciiTheme="majorHAnsi" w:hAnsiTheme="majorHAnsi" w:cstheme="majorHAnsi"/>
                <w:sz w:val="20"/>
                <w:szCs w:val="20"/>
              </w:rPr>
              <w:t>Zdalna</w:t>
            </w:r>
          </w:p>
        </w:tc>
      </w:tr>
      <w:tr w:rsidR="00E830AB" w:rsidRPr="00ED2056" w:rsidTr="001527E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30AB" w:rsidRPr="00ED2056" w:rsidRDefault="00E830AB" w:rsidP="00E830A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881B4F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</w:rPr>
            </w:pPr>
            <w:r w:rsidRPr="00881B4F">
              <w:rPr>
                <w:rFonts w:asciiTheme="majorHAnsi" w:hAnsiTheme="majorHAnsi" w:cstheme="majorHAnsi"/>
                <w:b/>
                <w:color w:val="FF0000"/>
                <w:sz w:val="20"/>
              </w:rPr>
              <w:t>Razem</w:t>
            </w:r>
          </w:p>
        </w:tc>
        <w:tc>
          <w:tcPr>
            <w:tcW w:w="1428" w:type="dxa"/>
          </w:tcPr>
          <w:p w:rsidR="00E830AB" w:rsidRPr="00881B4F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E830AB" w:rsidRPr="00881B4F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E830AB" w:rsidRPr="00881B4F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1564" w:type="dxa"/>
          </w:tcPr>
          <w:p w:rsidR="00E830AB" w:rsidRPr="00881B4F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0AB" w:rsidRPr="00881B4F" w:rsidRDefault="00E830AB" w:rsidP="00E83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</w:rPr>
            </w:pPr>
            <w:r w:rsidRPr="00881B4F">
              <w:rPr>
                <w:rFonts w:asciiTheme="majorHAnsi" w:hAnsiTheme="majorHAnsi" w:cstheme="majorHAnsi"/>
                <w:b/>
                <w:color w:val="FF0000"/>
              </w:rPr>
              <w:t>Semestr 2</w:t>
            </w:r>
          </w:p>
        </w:tc>
      </w:tr>
    </w:tbl>
    <w:p w:rsidR="009B74A5" w:rsidRPr="00ED2056" w:rsidRDefault="009B74A5">
      <w:pPr>
        <w:rPr>
          <w:rFonts w:asciiTheme="majorHAnsi" w:hAnsiTheme="majorHAnsi" w:cstheme="majorHAnsi"/>
          <w:sz w:val="20"/>
        </w:rPr>
      </w:pPr>
    </w:p>
    <w:p w:rsidR="009B74A5" w:rsidRPr="00ED2056" w:rsidRDefault="009B74A5" w:rsidP="009B74A5">
      <w:pPr>
        <w:rPr>
          <w:rFonts w:asciiTheme="majorHAnsi" w:hAnsiTheme="majorHAnsi" w:cstheme="majorHAnsi"/>
          <w:sz w:val="20"/>
        </w:rPr>
      </w:pPr>
    </w:p>
    <w:p w:rsidR="009B74A5" w:rsidRPr="00ED2056" w:rsidRDefault="009B74A5" w:rsidP="009B74A5">
      <w:pPr>
        <w:rPr>
          <w:rFonts w:asciiTheme="majorHAnsi" w:hAnsiTheme="majorHAnsi" w:cstheme="majorHAnsi"/>
          <w:sz w:val="20"/>
        </w:rPr>
      </w:pPr>
    </w:p>
    <w:p w:rsidR="009B74A5" w:rsidRPr="00ED2056" w:rsidRDefault="009B74A5" w:rsidP="009B74A5">
      <w:pPr>
        <w:rPr>
          <w:rFonts w:asciiTheme="majorHAnsi" w:hAnsiTheme="majorHAnsi" w:cstheme="majorHAnsi"/>
          <w:sz w:val="20"/>
        </w:rPr>
      </w:pPr>
    </w:p>
    <w:p w:rsidR="009B74A5" w:rsidRPr="00ED2056" w:rsidRDefault="009B74A5" w:rsidP="009B74A5">
      <w:pPr>
        <w:rPr>
          <w:rFonts w:asciiTheme="majorHAnsi" w:hAnsiTheme="majorHAnsi" w:cstheme="majorHAnsi"/>
          <w:sz w:val="20"/>
        </w:rPr>
      </w:pPr>
    </w:p>
    <w:p w:rsidR="009B74A5" w:rsidRPr="00ED2056" w:rsidRDefault="009B74A5" w:rsidP="009B74A5">
      <w:pPr>
        <w:rPr>
          <w:rFonts w:asciiTheme="majorHAnsi" w:hAnsiTheme="majorHAnsi" w:cstheme="majorHAnsi"/>
          <w:sz w:val="20"/>
        </w:rPr>
      </w:pPr>
    </w:p>
    <w:p w:rsidR="009B74A5" w:rsidRPr="00ED2056" w:rsidRDefault="009B74A5" w:rsidP="009B74A5">
      <w:pPr>
        <w:rPr>
          <w:rFonts w:asciiTheme="majorHAnsi" w:hAnsiTheme="majorHAnsi" w:cstheme="majorHAnsi"/>
          <w:sz w:val="20"/>
        </w:rPr>
      </w:pPr>
    </w:p>
    <w:p w:rsidR="009B74A5" w:rsidRPr="00ED2056" w:rsidRDefault="009B74A5" w:rsidP="009B74A5">
      <w:pPr>
        <w:rPr>
          <w:rFonts w:asciiTheme="majorHAnsi" w:hAnsiTheme="majorHAnsi" w:cstheme="majorHAnsi"/>
          <w:sz w:val="20"/>
        </w:rPr>
      </w:pPr>
    </w:p>
    <w:p w:rsidR="00EE67DA" w:rsidRPr="00ED2056" w:rsidRDefault="00EE67DA" w:rsidP="009B74A5">
      <w:pPr>
        <w:rPr>
          <w:rFonts w:asciiTheme="majorHAnsi" w:hAnsiTheme="majorHAnsi" w:cstheme="majorHAnsi"/>
          <w:sz w:val="20"/>
        </w:rPr>
      </w:pPr>
    </w:p>
    <w:sectPr w:rsidR="00EE67DA" w:rsidRPr="00ED2056" w:rsidSect="006B3E1E">
      <w:headerReference w:type="default" r:id="rId8"/>
      <w:footerReference w:type="default" r:id="rId9"/>
      <w:pgSz w:w="11906" w:h="16838"/>
      <w:pgMar w:top="993" w:right="1417" w:bottom="28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35" w:rsidRDefault="00917D35" w:rsidP="006B3E1E">
      <w:pPr>
        <w:spacing w:after="0" w:line="240" w:lineRule="auto"/>
      </w:pPr>
      <w:r>
        <w:separator/>
      </w:r>
    </w:p>
  </w:endnote>
  <w:endnote w:type="continuationSeparator" w:id="0">
    <w:p w:rsidR="00917D35" w:rsidRDefault="00917D35" w:rsidP="006B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ExtraLight">
    <w:altName w:val="Corbel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5" w:rsidRDefault="009B74A5" w:rsidP="009B74A5">
    <w:pPr>
      <w:pStyle w:val="Stopka"/>
      <w:rPr>
        <w:noProof/>
      </w:rPr>
    </w:pPr>
    <w:r w:rsidRPr="00A16033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B66176" wp14:editId="1EC5EA6C">
          <wp:simplePos x="0" y="0"/>
          <wp:positionH relativeFrom="column">
            <wp:posOffset>3883396</wp:posOffset>
          </wp:positionH>
          <wp:positionV relativeFrom="paragraph">
            <wp:posOffset>3810</wp:posOffset>
          </wp:positionV>
          <wp:extent cx="1950720" cy="575945"/>
          <wp:effectExtent l="0" t="0" r="0" b="0"/>
          <wp:wrapNone/>
          <wp:docPr id="1" name="Obraz 1" descr="C:\Users\Euronauka\Desktop\Promocja projektów\WRPO\UE_EFS\Unia Europejska Europejski Fundusz Społeczny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uronauka\Desktop\Promocja projektów\WRPO\UE_EFS\Unia Europejska Europejski Fundusz Społeczny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E2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BF0322" wp14:editId="1FE7F749">
          <wp:simplePos x="0" y="0"/>
          <wp:positionH relativeFrom="column">
            <wp:posOffset>1989191</wp:posOffset>
          </wp:positionH>
          <wp:positionV relativeFrom="paragraph">
            <wp:posOffset>60960</wp:posOffset>
          </wp:positionV>
          <wp:extent cx="1571625" cy="431800"/>
          <wp:effectExtent l="0" t="0" r="0" b="0"/>
          <wp:wrapNone/>
          <wp:docPr id="2" name="Obraz 2" descr="C:\Users\Euronauka\Desktop\Promocja projektów\WRPO\Samorząd_Województwa_Wielkopolskiego\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ronauka\Desktop\Promocja projektów\WRPO\Samorząd_Województwa_Wielkopolskiego\Samorzad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288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1066D62" wp14:editId="0E9F157B">
          <wp:simplePos x="0" y="0"/>
          <wp:positionH relativeFrom="column">
            <wp:posOffset>-4445</wp:posOffset>
          </wp:positionH>
          <wp:positionV relativeFrom="paragraph">
            <wp:posOffset>-53340</wp:posOffset>
          </wp:positionV>
          <wp:extent cx="1245870" cy="647700"/>
          <wp:effectExtent l="0" t="0" r="0" b="0"/>
          <wp:wrapNone/>
          <wp:docPr id="3" name="Obraz 4" descr="C:\Users\Euronauka\Desktop\Promocja projektów\WRPO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uronauka\Desktop\Promocja projektów\WRPO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4A5" w:rsidRDefault="009B7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35" w:rsidRDefault="00917D35" w:rsidP="006B3E1E">
      <w:pPr>
        <w:spacing w:after="0" w:line="240" w:lineRule="auto"/>
      </w:pPr>
      <w:r>
        <w:separator/>
      </w:r>
    </w:p>
  </w:footnote>
  <w:footnote w:type="continuationSeparator" w:id="0">
    <w:p w:rsidR="00917D35" w:rsidRDefault="00917D35" w:rsidP="006B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35" w:rsidRDefault="00917D35" w:rsidP="003F23D3">
    <w:pPr>
      <w:pStyle w:val="Nagwek"/>
      <w:ind w:left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F6678" wp14:editId="27DAE84E">
              <wp:simplePos x="0" y="0"/>
              <wp:positionH relativeFrom="column">
                <wp:posOffset>836295</wp:posOffset>
              </wp:positionH>
              <wp:positionV relativeFrom="paragraph">
                <wp:posOffset>87968</wp:posOffset>
              </wp:positionV>
              <wp:extent cx="3648710" cy="551815"/>
              <wp:effectExtent l="0" t="0" r="0" b="63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71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7D35" w:rsidRPr="001D5026" w:rsidRDefault="00917D35" w:rsidP="003F23D3">
                          <w:pPr>
                            <w:spacing w:after="0"/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</w:pPr>
                          <w:r w:rsidRPr="001D5026"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  <w:t>ul. Harcerska 18, 63-000 Środa Wlkp.</w:t>
                          </w:r>
                        </w:p>
                        <w:p w:rsidR="00917D35" w:rsidRPr="001D5026" w:rsidRDefault="00917D35" w:rsidP="003F23D3">
                          <w:pPr>
                            <w:spacing w:after="0"/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</w:pPr>
                          <w:r w:rsidRPr="001D5026"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  <w:t xml:space="preserve">tel./fax (61) 28 64 964, </w:t>
                          </w:r>
                        </w:p>
                        <w:p w:rsidR="00917D35" w:rsidRPr="001D5026" w:rsidRDefault="00917D35" w:rsidP="003F23D3">
                          <w:pPr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</w:pPr>
                          <w:r w:rsidRPr="001D5026">
                            <w:rPr>
                              <w:rFonts w:ascii="Fira Sans Condensed ExtraLight" w:eastAsia="Gulim" w:hAnsi="Fira Sans Condensed ExtraLight" w:cs="Arial"/>
                              <w:sz w:val="18"/>
                            </w:rPr>
                            <w:t xml:space="preserve">sekretariat@euronauka.eu, www.euronauka.e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F667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65.85pt;margin-top:6.95pt;width:287.3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" filled="f" stroked="f" strokeweight=".5pt">
              <v:path arrowok="t"/>
              <v:textbox>
                <w:txbxContent>
                  <w:p w:rsidR="00917D35" w:rsidRPr="001D5026" w:rsidRDefault="00917D35" w:rsidP="003F23D3">
                    <w:pPr>
                      <w:spacing w:after="0"/>
                      <w:rPr>
                        <w:rFonts w:ascii="Fira Sans Condensed ExtraLight" w:eastAsia="Gulim" w:hAnsi="Fira Sans Condensed ExtraLight" w:cs="Arial"/>
                        <w:sz w:val="18"/>
                      </w:rPr>
                    </w:pPr>
                    <w:r w:rsidRPr="001D5026">
                      <w:rPr>
                        <w:rFonts w:ascii="Fira Sans Condensed ExtraLight" w:eastAsia="Gulim" w:hAnsi="Fira Sans Condensed ExtraLight" w:cs="Arial"/>
                        <w:sz w:val="18"/>
                      </w:rPr>
                      <w:t>ul. Harcerska 18, 63-000 Środa Wlkp.</w:t>
                    </w:r>
                  </w:p>
                  <w:p w:rsidR="00917D35" w:rsidRPr="001D5026" w:rsidRDefault="00917D35" w:rsidP="003F23D3">
                    <w:pPr>
                      <w:spacing w:after="0"/>
                      <w:rPr>
                        <w:rFonts w:ascii="Fira Sans Condensed ExtraLight" w:eastAsia="Gulim" w:hAnsi="Fira Sans Condensed ExtraLight" w:cs="Arial"/>
                        <w:sz w:val="18"/>
                      </w:rPr>
                    </w:pPr>
                    <w:r w:rsidRPr="001D5026">
                      <w:rPr>
                        <w:rFonts w:ascii="Fira Sans Condensed ExtraLight" w:eastAsia="Gulim" w:hAnsi="Fira Sans Condensed ExtraLight" w:cs="Arial"/>
                        <w:sz w:val="18"/>
                      </w:rPr>
                      <w:t xml:space="preserve">tel./fax (61) 28 64 964, </w:t>
                    </w:r>
                  </w:p>
                  <w:p w:rsidR="00917D35" w:rsidRPr="001D5026" w:rsidRDefault="00917D35" w:rsidP="003F23D3">
                    <w:pPr>
                      <w:rPr>
                        <w:rFonts w:ascii="Fira Sans Condensed ExtraLight" w:eastAsia="Gulim" w:hAnsi="Fira Sans Condensed ExtraLight" w:cs="Arial"/>
                        <w:sz w:val="18"/>
                      </w:rPr>
                    </w:pPr>
                    <w:r w:rsidRPr="001D5026">
                      <w:rPr>
                        <w:rFonts w:ascii="Fira Sans Condensed ExtraLight" w:eastAsia="Gulim" w:hAnsi="Fira Sans Condensed ExtraLight" w:cs="Arial"/>
                        <w:sz w:val="18"/>
                      </w:rPr>
                      <w:t xml:space="preserve">sekretariat@euronauka.eu, www.euronauka.e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0EC298" wp14:editId="154BF4EC">
          <wp:simplePos x="0" y="0"/>
          <wp:positionH relativeFrom="column">
            <wp:posOffset>13970</wp:posOffset>
          </wp:positionH>
          <wp:positionV relativeFrom="paragraph">
            <wp:posOffset>-71120</wp:posOffset>
          </wp:positionV>
          <wp:extent cx="797560" cy="801370"/>
          <wp:effectExtent l="0" t="0" r="254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7D35" w:rsidRDefault="00917D35" w:rsidP="003F23D3">
    <w:pPr>
      <w:pStyle w:val="Nagwek"/>
    </w:pPr>
  </w:p>
  <w:p w:rsidR="00917D35" w:rsidRDefault="00917D35" w:rsidP="003F23D3">
    <w:pPr>
      <w:pStyle w:val="Nagwek"/>
    </w:pPr>
  </w:p>
  <w:p w:rsidR="00917D35" w:rsidRDefault="00917D35" w:rsidP="003F23D3">
    <w:pPr>
      <w:pStyle w:val="Nagwek"/>
    </w:pPr>
  </w:p>
  <w:p w:rsidR="00917D35" w:rsidRDefault="00917D35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DFFC1F3" wp14:editId="77C0544D">
              <wp:simplePos x="0" y="0"/>
              <wp:positionH relativeFrom="margin">
                <wp:posOffset>-12065</wp:posOffset>
              </wp:positionH>
              <wp:positionV relativeFrom="paragraph">
                <wp:posOffset>54610</wp:posOffset>
              </wp:positionV>
              <wp:extent cx="5788660" cy="0"/>
              <wp:effectExtent l="0" t="0" r="2159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250E0B0" id="Łącznik prostoliniow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4.3pt" to="454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0AD"/>
    <w:multiLevelType w:val="hybridMultilevel"/>
    <w:tmpl w:val="C100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0FB"/>
    <w:multiLevelType w:val="hybridMultilevel"/>
    <w:tmpl w:val="E1B0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34FF0"/>
    <w:multiLevelType w:val="hybridMultilevel"/>
    <w:tmpl w:val="E1B0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3233"/>
    <w:multiLevelType w:val="hybridMultilevel"/>
    <w:tmpl w:val="D35E3B3A"/>
    <w:lvl w:ilvl="0" w:tplc="AA0E67F2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EC"/>
    <w:rsid w:val="00045353"/>
    <w:rsid w:val="000A6B34"/>
    <w:rsid w:val="000C480D"/>
    <w:rsid w:val="000D12E7"/>
    <w:rsid w:val="000F1F3B"/>
    <w:rsid w:val="00107037"/>
    <w:rsid w:val="00124FC6"/>
    <w:rsid w:val="001527E6"/>
    <w:rsid w:val="00167413"/>
    <w:rsid w:val="001C4355"/>
    <w:rsid w:val="001D10D7"/>
    <w:rsid w:val="001D4997"/>
    <w:rsid w:val="001E024A"/>
    <w:rsid w:val="001E1497"/>
    <w:rsid w:val="0020365F"/>
    <w:rsid w:val="00272326"/>
    <w:rsid w:val="002E28F5"/>
    <w:rsid w:val="0030571F"/>
    <w:rsid w:val="00310E3C"/>
    <w:rsid w:val="003360B5"/>
    <w:rsid w:val="00341F08"/>
    <w:rsid w:val="00346D04"/>
    <w:rsid w:val="003920D5"/>
    <w:rsid w:val="003B266A"/>
    <w:rsid w:val="003B2B0B"/>
    <w:rsid w:val="003B58D7"/>
    <w:rsid w:val="003E26D6"/>
    <w:rsid w:val="003F23D3"/>
    <w:rsid w:val="0046659C"/>
    <w:rsid w:val="004C4B17"/>
    <w:rsid w:val="00522856"/>
    <w:rsid w:val="005A255C"/>
    <w:rsid w:val="005F2BE0"/>
    <w:rsid w:val="006259D7"/>
    <w:rsid w:val="006710DE"/>
    <w:rsid w:val="00677577"/>
    <w:rsid w:val="006B3E1E"/>
    <w:rsid w:val="006E45EC"/>
    <w:rsid w:val="0075128A"/>
    <w:rsid w:val="007565B1"/>
    <w:rsid w:val="007A6856"/>
    <w:rsid w:val="007B3A05"/>
    <w:rsid w:val="007C4C34"/>
    <w:rsid w:val="007F32E3"/>
    <w:rsid w:val="0081296F"/>
    <w:rsid w:val="008400ED"/>
    <w:rsid w:val="00872B38"/>
    <w:rsid w:val="00881B4F"/>
    <w:rsid w:val="008A0783"/>
    <w:rsid w:val="008F1F22"/>
    <w:rsid w:val="009077B7"/>
    <w:rsid w:val="00912833"/>
    <w:rsid w:val="00917D35"/>
    <w:rsid w:val="00945396"/>
    <w:rsid w:val="0097726C"/>
    <w:rsid w:val="009B74A5"/>
    <w:rsid w:val="00A333F5"/>
    <w:rsid w:val="00A640EB"/>
    <w:rsid w:val="00A92741"/>
    <w:rsid w:val="00A9791E"/>
    <w:rsid w:val="00AB17D8"/>
    <w:rsid w:val="00AE69E3"/>
    <w:rsid w:val="00B26611"/>
    <w:rsid w:val="00B54CFE"/>
    <w:rsid w:val="00B746C3"/>
    <w:rsid w:val="00BC5E86"/>
    <w:rsid w:val="00C038DA"/>
    <w:rsid w:val="00C37542"/>
    <w:rsid w:val="00C54900"/>
    <w:rsid w:val="00C65A0E"/>
    <w:rsid w:val="00CB0173"/>
    <w:rsid w:val="00CB01CC"/>
    <w:rsid w:val="00CF6107"/>
    <w:rsid w:val="00D34AFA"/>
    <w:rsid w:val="00D72361"/>
    <w:rsid w:val="00DC41F4"/>
    <w:rsid w:val="00DE1416"/>
    <w:rsid w:val="00E15901"/>
    <w:rsid w:val="00E2428E"/>
    <w:rsid w:val="00E614F1"/>
    <w:rsid w:val="00E644AC"/>
    <w:rsid w:val="00E71DB9"/>
    <w:rsid w:val="00E74700"/>
    <w:rsid w:val="00E81825"/>
    <w:rsid w:val="00E830AB"/>
    <w:rsid w:val="00E83623"/>
    <w:rsid w:val="00EA0759"/>
    <w:rsid w:val="00ED2056"/>
    <w:rsid w:val="00EE67DA"/>
    <w:rsid w:val="00F038B6"/>
    <w:rsid w:val="00F242F4"/>
    <w:rsid w:val="00F65121"/>
    <w:rsid w:val="00F65621"/>
    <w:rsid w:val="00F8314A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9599BF"/>
  <w15:chartTrackingRefBased/>
  <w15:docId w15:val="{ADAC140C-FA95-4F4F-8353-333B56BA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1">
    <w:name w:val="Grid Table 5 Dark Accent 1"/>
    <w:basedOn w:val="Standardowy"/>
    <w:uiPriority w:val="50"/>
    <w:rsid w:val="006E45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6E4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5EC"/>
  </w:style>
  <w:style w:type="paragraph" w:styleId="Akapitzlist">
    <w:name w:val="List Paragraph"/>
    <w:basedOn w:val="Normalny"/>
    <w:uiPriority w:val="34"/>
    <w:qFormat/>
    <w:rsid w:val="006E45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E1E"/>
  </w:style>
  <w:style w:type="paragraph" w:styleId="Tekstdymka">
    <w:name w:val="Balloon Text"/>
    <w:basedOn w:val="Normalny"/>
    <w:link w:val="TekstdymkaZnak"/>
    <w:uiPriority w:val="99"/>
    <w:semiHidden/>
    <w:unhideWhenUsed/>
    <w:rsid w:val="003B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FB12-4E56-4A81-AE71-88D9733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Lenovo</cp:lastModifiedBy>
  <cp:revision>4</cp:revision>
  <cp:lastPrinted>2021-03-24T14:45:00Z</cp:lastPrinted>
  <dcterms:created xsi:type="dcterms:W3CDTF">2021-09-14T12:47:00Z</dcterms:created>
  <dcterms:modified xsi:type="dcterms:W3CDTF">2021-09-15T10:34:00Z</dcterms:modified>
</cp:coreProperties>
</file>